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7E6A6" w14:textId="77777777" w:rsidR="0046109B" w:rsidRDefault="003B4CD7" w:rsidP="00FE0C53">
      <w:pPr>
        <w:jc w:val="center"/>
      </w:pPr>
    </w:p>
    <w:p w14:paraId="47485388" w14:textId="77777777" w:rsidR="00CA6A1E" w:rsidRDefault="00CA6A1E" w:rsidP="00FE0C53">
      <w:pPr>
        <w:jc w:val="center"/>
      </w:pPr>
    </w:p>
    <w:p w14:paraId="3CB97175" w14:textId="77777777" w:rsidR="00CA6A1E" w:rsidRDefault="00CA6A1E" w:rsidP="00C07C28">
      <w:pPr>
        <w:jc w:val="center"/>
      </w:pPr>
    </w:p>
    <w:p w14:paraId="3142624E" w14:textId="77777777" w:rsidR="00C07C28" w:rsidRDefault="00C07C28" w:rsidP="00C07C28">
      <w:pPr>
        <w:jc w:val="center"/>
      </w:pPr>
    </w:p>
    <w:p w14:paraId="5AC22B24" w14:textId="77777777" w:rsidR="00C07C28" w:rsidRDefault="00C07C28" w:rsidP="00C07C28">
      <w:pPr>
        <w:jc w:val="center"/>
      </w:pPr>
    </w:p>
    <w:p w14:paraId="65FDF7FD" w14:textId="77777777" w:rsidR="00C07C28" w:rsidRDefault="00C07C28" w:rsidP="00C07C28">
      <w:pPr>
        <w:jc w:val="center"/>
      </w:pPr>
    </w:p>
    <w:p w14:paraId="5B1FA509" w14:textId="1B1A1ED0" w:rsidR="00C07C28" w:rsidRDefault="00C07C28" w:rsidP="00C07C28">
      <w:pPr>
        <w:jc w:val="center"/>
      </w:pPr>
    </w:p>
    <w:p w14:paraId="541CD047" w14:textId="706F0EE7" w:rsidR="00DF57E1" w:rsidRDefault="00DF57E1" w:rsidP="00C07C28">
      <w:pPr>
        <w:jc w:val="center"/>
      </w:pPr>
    </w:p>
    <w:p w14:paraId="6F9BAF53" w14:textId="42A1E349" w:rsidR="00DF57E1" w:rsidRDefault="00DF57E1" w:rsidP="00C07C28">
      <w:pPr>
        <w:jc w:val="center"/>
      </w:pPr>
    </w:p>
    <w:p w14:paraId="57994328" w14:textId="2DB234FE" w:rsidR="00DF57E1" w:rsidRDefault="00DF57E1" w:rsidP="00C07C28">
      <w:pPr>
        <w:jc w:val="center"/>
      </w:pPr>
    </w:p>
    <w:p w14:paraId="28A7B77C" w14:textId="4536E743" w:rsidR="00DF57E1" w:rsidRDefault="00DF57E1" w:rsidP="00C07C28">
      <w:pPr>
        <w:jc w:val="center"/>
      </w:pPr>
    </w:p>
    <w:p w14:paraId="4A76A05B" w14:textId="63FAA000" w:rsidR="00375390" w:rsidRDefault="0024031F" w:rsidP="00375390">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xml:space="preserve">Journal: </w:t>
      </w:r>
      <w:r w:rsidR="001B14CC">
        <w:rPr>
          <w:rStyle w:val="normaltextrun"/>
        </w:rPr>
        <w:t>Portfolio Reflection</w:t>
      </w:r>
    </w:p>
    <w:p w14:paraId="43F2AFB4" w14:textId="77777777" w:rsidR="00375390" w:rsidRDefault="00375390" w:rsidP="00375390">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Joshua Pardue</w:t>
      </w:r>
      <w:r>
        <w:rPr>
          <w:rStyle w:val="eop"/>
        </w:rPr>
        <w:t> </w:t>
      </w:r>
    </w:p>
    <w:p w14:paraId="504B74C4" w14:textId="13E5B8FC" w:rsidR="00375390" w:rsidRDefault="0024031F" w:rsidP="00375390">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CS-405 Secure Coding</w:t>
      </w:r>
    </w:p>
    <w:p w14:paraId="79CB5E03" w14:textId="031D5D2A" w:rsidR="00375390" w:rsidRDefault="0024031F" w:rsidP="00375390">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Professor Aaron Demory</w:t>
      </w:r>
    </w:p>
    <w:p w14:paraId="09E29EFE" w14:textId="0811841D" w:rsidR="00375390" w:rsidRDefault="002E2134" w:rsidP="00375390">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xml:space="preserve">February </w:t>
      </w:r>
      <w:r w:rsidR="001B14CC">
        <w:rPr>
          <w:rStyle w:val="normaltextrun"/>
        </w:rPr>
        <w:t>24</w:t>
      </w:r>
      <w:r w:rsidR="00375390">
        <w:rPr>
          <w:rStyle w:val="normaltextrun"/>
        </w:rPr>
        <w:t>, 2023</w:t>
      </w:r>
      <w:r w:rsidR="00375390">
        <w:rPr>
          <w:rStyle w:val="eop"/>
        </w:rPr>
        <w:t> </w:t>
      </w:r>
    </w:p>
    <w:p w14:paraId="55FA1A2A" w14:textId="77777777" w:rsidR="00375390" w:rsidRDefault="00375390" w:rsidP="00375390">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rPr>
        <w:t> </w:t>
      </w:r>
      <w:r>
        <w:rPr>
          <w:rStyle w:val="eop"/>
        </w:rPr>
        <w:t> </w:t>
      </w:r>
    </w:p>
    <w:p w14:paraId="76CA9752"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551C0B5D"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FECE240"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2DB08792"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84DA91A"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065D4C13"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443C3185"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54449322"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normaltextrun"/>
        </w:rPr>
        <w:t> </w:t>
      </w:r>
      <w:r>
        <w:rPr>
          <w:rStyle w:val="eop"/>
        </w:rPr>
        <w:t> </w:t>
      </w:r>
    </w:p>
    <w:p w14:paraId="65CD54B1" w14:textId="77777777" w:rsidR="00375390" w:rsidRDefault="00375390" w:rsidP="00375390">
      <w:pPr>
        <w:pStyle w:val="paragraph"/>
        <w:spacing w:before="0" w:beforeAutospacing="0" w:after="0" w:afterAutospacing="0" w:line="480" w:lineRule="auto"/>
        <w:textAlignment w:val="baseline"/>
        <w:rPr>
          <w:rFonts w:ascii="Segoe UI" w:hAnsi="Segoe UI" w:cs="Segoe UI"/>
          <w:sz w:val="18"/>
          <w:szCs w:val="18"/>
        </w:rPr>
      </w:pPr>
      <w:r>
        <w:rPr>
          <w:rStyle w:val="eop"/>
        </w:rPr>
        <w:t> </w:t>
      </w:r>
    </w:p>
    <w:p w14:paraId="1137063C" w14:textId="05AF09C3" w:rsidR="00375390" w:rsidRDefault="00375390" w:rsidP="00375390">
      <w:pPr>
        <w:pStyle w:val="paragraph"/>
        <w:spacing w:before="0" w:beforeAutospacing="0" w:after="0" w:afterAutospacing="0" w:line="480" w:lineRule="auto"/>
        <w:textAlignment w:val="baseline"/>
        <w:rPr>
          <w:rStyle w:val="eop"/>
        </w:rPr>
      </w:pPr>
      <w:r>
        <w:rPr>
          <w:rStyle w:val="eop"/>
        </w:rPr>
        <w:t> </w:t>
      </w:r>
    </w:p>
    <w:p w14:paraId="271641E0" w14:textId="1BEA0585" w:rsidR="00375390" w:rsidRDefault="00375390" w:rsidP="00375390">
      <w:pPr>
        <w:pStyle w:val="paragraph"/>
        <w:spacing w:before="0" w:beforeAutospacing="0" w:after="0" w:afterAutospacing="0" w:line="480" w:lineRule="auto"/>
        <w:textAlignment w:val="baseline"/>
        <w:rPr>
          <w:rStyle w:val="eop"/>
        </w:rPr>
      </w:pPr>
    </w:p>
    <w:p w14:paraId="04DB1F4B" w14:textId="654C318C" w:rsidR="00C46BAD" w:rsidRDefault="00C46BAD" w:rsidP="008B383E">
      <w:pPr>
        <w:pStyle w:val="paragraph"/>
        <w:spacing w:before="0" w:beforeAutospacing="0" w:after="0" w:afterAutospacing="0" w:line="480" w:lineRule="auto"/>
        <w:ind w:firstLine="720"/>
        <w:textAlignment w:val="baseline"/>
        <w:rPr>
          <w:rFonts w:ascii="Segoe UI" w:hAnsi="Segoe UI" w:cs="Segoe UI"/>
          <w:sz w:val="18"/>
          <w:szCs w:val="18"/>
        </w:rPr>
      </w:pPr>
    </w:p>
    <w:p w14:paraId="628C59E7" w14:textId="50401BBE" w:rsidR="001B14CC" w:rsidRDefault="001B14CC" w:rsidP="001B14CC">
      <w:pPr>
        <w:spacing w:line="480" w:lineRule="auto"/>
        <w:rPr>
          <w:i/>
          <w:iCs/>
        </w:rPr>
      </w:pPr>
      <w:r w:rsidRPr="001B14CC">
        <w:rPr>
          <w:i/>
          <w:iCs/>
        </w:rPr>
        <w:lastRenderedPageBreak/>
        <w:t>Adoption of a secure coding standard, and not leaving security to the end</w:t>
      </w:r>
    </w:p>
    <w:p w14:paraId="46751E31" w14:textId="1AB44532" w:rsidR="001B14CC" w:rsidRPr="00D7731A" w:rsidRDefault="00D7731A" w:rsidP="00D7731A">
      <w:pPr>
        <w:spacing w:line="480" w:lineRule="auto"/>
        <w:ind w:firstLine="720"/>
      </w:pPr>
      <w:r w:rsidRPr="00D7731A">
        <w:t xml:space="preserve">The process of development should be constructed </w:t>
      </w:r>
      <w:r w:rsidR="001A203D">
        <w:t>c</w:t>
      </w:r>
      <w:r w:rsidRPr="00D7731A">
        <w:t>onsidering security issues and vulnerabilities. If the program is designed with security in mind, these issues and vulnerabilities are easier spotted early in the process. With professionalism, quality of code, and best practices in mind, the code looks and performs more efficiently as well because patches and fixes do not have to be implemented after the completed product is rolled out. The security is built into the code and can be adjusted and tuned accordingly and not just an inefficient after thought. From a cost standpoint this plan makes sense also as it is easier for developers to address an issue early on in development versus spending time and money to backtrack and re-develop a certain portion.</w:t>
      </w:r>
    </w:p>
    <w:p w14:paraId="3D61CCD5" w14:textId="2538C0AC" w:rsidR="001B14CC" w:rsidRDefault="001B14CC" w:rsidP="001B14CC">
      <w:pPr>
        <w:spacing w:line="480" w:lineRule="auto"/>
        <w:rPr>
          <w:i/>
          <w:iCs/>
        </w:rPr>
      </w:pPr>
      <w:r w:rsidRPr="001B14CC">
        <w:rPr>
          <w:i/>
          <w:iCs/>
        </w:rPr>
        <w:t>Evaluation and assessment of risk and cost benefit of mitigation</w:t>
      </w:r>
    </w:p>
    <w:p w14:paraId="0D445C48" w14:textId="6598B183" w:rsidR="00D7731A" w:rsidRDefault="00D7731A" w:rsidP="001B14CC">
      <w:pPr>
        <w:spacing w:line="480" w:lineRule="auto"/>
      </w:pPr>
      <w:r>
        <w:tab/>
      </w:r>
      <w:r w:rsidRPr="00D7731A">
        <w:t xml:space="preserve">Ideally, with a multi-layered DiD, if one system fails to negate an attack, another system steps in and takes care of business. </w:t>
      </w:r>
      <w:r w:rsidR="009B27D5">
        <w:t xml:space="preserve">These </w:t>
      </w:r>
      <w:r w:rsidRPr="00D7731A">
        <w:t xml:space="preserve">varying layers </w:t>
      </w:r>
      <w:r w:rsidR="009B27D5">
        <w:t xml:space="preserve">of security </w:t>
      </w:r>
      <w:r w:rsidRPr="00D7731A">
        <w:t>come with a specific order and price tag to consider. As stated in the previous paragraph, with an established equilibrium, DiD requires analysis in determination of the necessary layers an organization or individual requires for operation. While no system is ever protected with only one layer, time and money could be an issue as it takes a considerable amount of both to establish a reliable DiD. A diverse layering system equipped with network security, antivirus software, behavioral analysis, and many other protections might not be economically and financially feasible for a small organization only catering to a small amount of traffic versus a huge conglomerate supplying millions of users every hour</w:t>
      </w:r>
      <w:r w:rsidR="009B27D5">
        <w:t>.</w:t>
      </w:r>
    </w:p>
    <w:p w14:paraId="2DDED2FF" w14:textId="58514366" w:rsidR="00243A25" w:rsidRDefault="00243A25" w:rsidP="001B14CC">
      <w:pPr>
        <w:spacing w:line="480" w:lineRule="auto"/>
      </w:pPr>
    </w:p>
    <w:p w14:paraId="409373D3" w14:textId="77777777" w:rsidR="00243A25" w:rsidRPr="00D7731A" w:rsidRDefault="00243A25" w:rsidP="001B14CC">
      <w:pPr>
        <w:spacing w:line="480" w:lineRule="auto"/>
      </w:pPr>
    </w:p>
    <w:p w14:paraId="6BFBE004" w14:textId="1614134C" w:rsidR="001B14CC" w:rsidRDefault="001B14CC" w:rsidP="001B14CC">
      <w:pPr>
        <w:spacing w:line="480" w:lineRule="auto"/>
        <w:rPr>
          <w:i/>
          <w:iCs/>
        </w:rPr>
      </w:pPr>
      <w:r w:rsidRPr="001B14CC">
        <w:rPr>
          <w:i/>
          <w:iCs/>
        </w:rPr>
        <w:lastRenderedPageBreak/>
        <w:t>Zero trust</w:t>
      </w:r>
    </w:p>
    <w:p w14:paraId="1B3507C1" w14:textId="20C66C41" w:rsidR="001B14CC" w:rsidRPr="001B14CC" w:rsidRDefault="001B14CC" w:rsidP="001B14CC">
      <w:pPr>
        <w:spacing w:line="480" w:lineRule="auto"/>
        <w:ind w:firstLine="720"/>
      </w:pPr>
      <w:r w:rsidRPr="001B14CC">
        <w:t>As more business operations and even individuals move online, cyber issues are becoming more frequent. Attacks can result in data breaches, ransomware, and other types of cybercrime that can have serious financial and reputational consequences. Zero trust is a security model that is based on the principle of never trust and always verify. The specifics of this model can be incorporated to address the limitations of traditional perimeter-based security models that rely on boundaries to keep attackers out</w:t>
      </w:r>
    </w:p>
    <w:p w14:paraId="2D4191CC" w14:textId="6AF4603C" w:rsidR="008A3C43" w:rsidRDefault="001B14CC" w:rsidP="001B14CC">
      <w:pPr>
        <w:spacing w:line="480" w:lineRule="auto"/>
        <w:rPr>
          <w:i/>
          <w:iCs/>
        </w:rPr>
      </w:pPr>
      <w:r w:rsidRPr="001B14CC">
        <w:rPr>
          <w:i/>
          <w:iCs/>
        </w:rPr>
        <w:t>Implementation and recommendations of security policies</w:t>
      </w:r>
    </w:p>
    <w:p w14:paraId="3C1CBAEF" w14:textId="7AE673F2" w:rsidR="00D7731A" w:rsidRDefault="00D7731A" w:rsidP="001B14CC">
      <w:pPr>
        <w:spacing w:line="480" w:lineRule="auto"/>
      </w:pPr>
      <w:r>
        <w:tab/>
      </w:r>
      <w:r w:rsidR="00D13EDD" w:rsidRPr="00D13EDD">
        <w:t>There are a few steps and mechanisms that can be utilized to deter threats and malicious individuals from compromising the software or network. Formulating defense in depth strategies and implementing multiple layers with a combination of technical and non-technical security measures are crucial for prevention.  Regular security assessments along with backing up data ensures processes are secure. Monitoring network activity and usage of firewalls will dissuade most individuals and usage of encryption for sensitive information will ensure data is protected. Another key factor is having a plan for when things do go wrong so further threats and attacks are mitigated. An established plan will ensure preparation and quick response to effectively put the fire out.</w:t>
      </w:r>
      <w:r w:rsidR="00D13EDD" w:rsidRPr="00D13EDD">
        <w:t xml:space="preserve"> </w:t>
      </w:r>
      <w:r w:rsidR="00D13EDD" w:rsidRPr="00D13EDD">
        <w:t xml:space="preserve">While there are many tools that would ensure efficient security measures are taken, the use of automated security testing in general provides an avenue to test an application faster than manual testing. It allows for testing potential vulnerabilities quickly and efficiently. It also allows for better coverage as tests are executed over many test cases and scenarios.  </w:t>
      </w:r>
    </w:p>
    <w:p w14:paraId="75FB0079" w14:textId="394E2203" w:rsidR="00EA6813" w:rsidRDefault="00EA6813" w:rsidP="001B14CC">
      <w:pPr>
        <w:spacing w:line="480" w:lineRule="auto"/>
      </w:pPr>
    </w:p>
    <w:p w14:paraId="057B90E7" w14:textId="7072B027" w:rsidR="00EA6813" w:rsidRDefault="00EA6813" w:rsidP="001B14CC">
      <w:pPr>
        <w:spacing w:line="480" w:lineRule="auto"/>
      </w:pPr>
    </w:p>
    <w:p w14:paraId="7ADCB7E2" w14:textId="77777777" w:rsidR="00EA6813" w:rsidRDefault="00EA6813" w:rsidP="001B14CC">
      <w:pPr>
        <w:spacing w:line="480" w:lineRule="auto"/>
      </w:pPr>
    </w:p>
    <w:p w14:paraId="5FBF88B8" w14:textId="0FB368CC" w:rsidR="00D13EDD" w:rsidRDefault="00D13EDD" w:rsidP="00D13EDD">
      <w:pPr>
        <w:spacing w:line="480" w:lineRule="auto"/>
        <w:jc w:val="center"/>
      </w:pPr>
      <w:r>
        <w:lastRenderedPageBreak/>
        <w:t xml:space="preserve">References </w:t>
      </w:r>
    </w:p>
    <w:sdt>
      <w:sdtPr>
        <w:id w:val="111145805"/>
        <w:bibliography/>
      </w:sdtPr>
      <w:sdtContent>
        <w:p w14:paraId="4E275826" w14:textId="77777777" w:rsidR="00D13EDD" w:rsidRDefault="00D13EDD" w:rsidP="00D13ED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alik, K. (2022, August 11). </w:t>
          </w:r>
          <w:r>
            <w:rPr>
              <w:i/>
              <w:iCs/>
              <w:noProof/>
            </w:rPr>
            <w:t>All You Need to Know About Automated Secuirty Testing Tools</w:t>
          </w:r>
          <w:r>
            <w:rPr>
              <w:noProof/>
            </w:rPr>
            <w:t>. Retrieved from Astra: https://www.getastra.com/blog/security-audit/automated-security-testing-tools/#:~:text=Automated%20Security%20Testing%20is%20the,from%20being%20exploited%20by%20hackers.</w:t>
          </w:r>
        </w:p>
        <w:p w14:paraId="566D80F2" w14:textId="77777777" w:rsidR="00D13EDD" w:rsidRDefault="00D13EDD" w:rsidP="00D13EDD">
          <w:pPr>
            <w:pStyle w:val="Bibliography"/>
            <w:spacing w:line="480" w:lineRule="auto"/>
            <w:ind w:left="720" w:hanging="720"/>
            <w:rPr>
              <w:noProof/>
            </w:rPr>
          </w:pPr>
          <w:r>
            <w:rPr>
              <w:i/>
              <w:iCs/>
              <w:noProof/>
            </w:rPr>
            <w:t>What is Defense in Depth?</w:t>
          </w:r>
          <w:r>
            <w:rPr>
              <w:noProof/>
            </w:rPr>
            <w:t xml:space="preserve"> (2023). Retrieved from Forcepoint: https://www.forcepoint.com/cyber-edu/defense-depth</w:t>
          </w:r>
        </w:p>
        <w:p w14:paraId="41F8A745" w14:textId="77777777" w:rsidR="00D13EDD" w:rsidRDefault="00D13EDD" w:rsidP="00D13EDD">
          <w:pPr>
            <w:spacing w:line="480" w:lineRule="auto"/>
          </w:pPr>
          <w:r>
            <w:rPr>
              <w:b/>
              <w:bCs/>
              <w:noProof/>
            </w:rPr>
            <w:fldChar w:fldCharType="end"/>
          </w:r>
        </w:p>
      </w:sdtContent>
    </w:sdt>
    <w:p w14:paraId="098202E4" w14:textId="77777777" w:rsidR="00D13EDD" w:rsidRPr="00D7731A" w:rsidRDefault="00D13EDD" w:rsidP="001B14CC">
      <w:pPr>
        <w:spacing w:line="480" w:lineRule="auto"/>
      </w:pPr>
    </w:p>
    <w:sectPr w:rsidR="00D13EDD" w:rsidRPr="00D7731A" w:rsidSect="008D02FA">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E32D" w14:textId="77777777" w:rsidR="003B4CD7" w:rsidRDefault="003B4CD7" w:rsidP="00C07C28">
      <w:r>
        <w:separator/>
      </w:r>
    </w:p>
  </w:endnote>
  <w:endnote w:type="continuationSeparator" w:id="0">
    <w:p w14:paraId="58770F92" w14:textId="77777777" w:rsidR="003B4CD7" w:rsidRDefault="003B4CD7" w:rsidP="00C0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18FC" w14:textId="77777777" w:rsidR="003B4CD7" w:rsidRDefault="003B4CD7" w:rsidP="00C07C28">
      <w:r>
        <w:separator/>
      </w:r>
    </w:p>
  </w:footnote>
  <w:footnote w:type="continuationSeparator" w:id="0">
    <w:p w14:paraId="3222189E" w14:textId="77777777" w:rsidR="003B4CD7" w:rsidRDefault="003B4CD7" w:rsidP="00C0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873127"/>
      <w:docPartObj>
        <w:docPartGallery w:val="Page Numbers (Top of Page)"/>
        <w:docPartUnique/>
      </w:docPartObj>
    </w:sdtPr>
    <w:sdtEndPr>
      <w:rPr>
        <w:rStyle w:val="PageNumber"/>
      </w:rPr>
    </w:sdtEndPr>
    <w:sdtContent>
      <w:p w14:paraId="3A46C7A6" w14:textId="0D394A1C" w:rsidR="00634B3C" w:rsidRDefault="00634B3C" w:rsidP="008E4B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136387" w14:textId="77777777" w:rsidR="00634B3C" w:rsidRDefault="00634B3C" w:rsidP="00634B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8160561"/>
      <w:docPartObj>
        <w:docPartGallery w:val="Page Numbers (Top of Page)"/>
        <w:docPartUnique/>
      </w:docPartObj>
    </w:sdtPr>
    <w:sdtEndPr>
      <w:rPr>
        <w:rStyle w:val="PageNumber"/>
      </w:rPr>
    </w:sdtEndPr>
    <w:sdtContent>
      <w:p w14:paraId="444A7958" w14:textId="258D4D34" w:rsidR="00634B3C" w:rsidRDefault="00634B3C" w:rsidP="008E4B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996F08" w14:textId="7DE92FC2" w:rsidR="00C07C28" w:rsidRDefault="00C8610A" w:rsidP="00634B3C">
    <w:pPr>
      <w:spacing w:line="480" w:lineRule="auto"/>
      <w:ind w:right="360"/>
    </w:pPr>
    <w:r>
      <w:t>Pardue</w:t>
    </w:r>
    <w:r w:rsidR="0049246B">
      <w:t xml:space="preserve"> </w:t>
    </w:r>
    <w:r w:rsidR="0024031F">
      <w:t xml:space="preserve">Journal: </w:t>
    </w:r>
    <w:r w:rsidR="001B14CC">
      <w:t>Portfolio Reflection</w:t>
    </w:r>
    <w:r w:rsidR="00634B3C">
      <w:tab/>
    </w:r>
    <w:r w:rsidR="00634B3C">
      <w:tab/>
    </w:r>
    <w:r w:rsidR="00634B3C">
      <w:tab/>
    </w:r>
    <w:r w:rsidR="00634B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AE9B" w14:textId="6A1A4F5E" w:rsidR="00DF57E1" w:rsidRDefault="00DF57E1" w:rsidP="00DF57E1">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44B"/>
    <w:multiLevelType w:val="multilevel"/>
    <w:tmpl w:val="6728EF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3386B"/>
    <w:multiLevelType w:val="multilevel"/>
    <w:tmpl w:val="4E8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E0DF0"/>
    <w:multiLevelType w:val="multilevel"/>
    <w:tmpl w:val="A090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471FB"/>
    <w:multiLevelType w:val="multilevel"/>
    <w:tmpl w:val="0FD6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1673"/>
    <w:multiLevelType w:val="multilevel"/>
    <w:tmpl w:val="D4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F366B"/>
    <w:multiLevelType w:val="multilevel"/>
    <w:tmpl w:val="BF4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535F6"/>
    <w:multiLevelType w:val="multilevel"/>
    <w:tmpl w:val="A35C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621C5"/>
    <w:multiLevelType w:val="multilevel"/>
    <w:tmpl w:val="7292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4297F"/>
    <w:multiLevelType w:val="multilevel"/>
    <w:tmpl w:val="55B43A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A6CCB"/>
    <w:multiLevelType w:val="multilevel"/>
    <w:tmpl w:val="EA76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0493A"/>
    <w:multiLevelType w:val="multilevel"/>
    <w:tmpl w:val="1A429E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2560B4"/>
    <w:multiLevelType w:val="multilevel"/>
    <w:tmpl w:val="591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16AF5"/>
    <w:multiLevelType w:val="multilevel"/>
    <w:tmpl w:val="1A2431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E4EDB"/>
    <w:multiLevelType w:val="multilevel"/>
    <w:tmpl w:val="C06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F34CA"/>
    <w:multiLevelType w:val="multilevel"/>
    <w:tmpl w:val="E2BE1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75CC0"/>
    <w:multiLevelType w:val="multilevel"/>
    <w:tmpl w:val="07A8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A4CF4"/>
    <w:multiLevelType w:val="multilevel"/>
    <w:tmpl w:val="D450A3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E32977"/>
    <w:multiLevelType w:val="multilevel"/>
    <w:tmpl w:val="D0D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E7ED6"/>
    <w:multiLevelType w:val="multilevel"/>
    <w:tmpl w:val="540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7"/>
  </w:num>
  <w:num w:numId="4">
    <w:abstractNumId w:val="18"/>
  </w:num>
  <w:num w:numId="5">
    <w:abstractNumId w:val="8"/>
  </w:num>
  <w:num w:numId="6">
    <w:abstractNumId w:val="0"/>
  </w:num>
  <w:num w:numId="7">
    <w:abstractNumId w:val="16"/>
  </w:num>
  <w:num w:numId="8">
    <w:abstractNumId w:val="13"/>
  </w:num>
  <w:num w:numId="9">
    <w:abstractNumId w:val="4"/>
  </w:num>
  <w:num w:numId="10">
    <w:abstractNumId w:val="7"/>
  </w:num>
  <w:num w:numId="11">
    <w:abstractNumId w:val="15"/>
  </w:num>
  <w:num w:numId="12">
    <w:abstractNumId w:val="3"/>
  </w:num>
  <w:num w:numId="13">
    <w:abstractNumId w:val="6"/>
  </w:num>
  <w:num w:numId="14">
    <w:abstractNumId w:val="11"/>
  </w:num>
  <w:num w:numId="15">
    <w:abstractNumId w:val="1"/>
  </w:num>
  <w:num w:numId="16">
    <w:abstractNumId w:val="9"/>
  </w:num>
  <w:num w:numId="17">
    <w:abstractNumId w:val="1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57"/>
    <w:rsid w:val="000014F1"/>
    <w:rsid w:val="0000318B"/>
    <w:rsid w:val="00014255"/>
    <w:rsid w:val="000151AA"/>
    <w:rsid w:val="00017663"/>
    <w:rsid w:val="00021F77"/>
    <w:rsid w:val="00030C05"/>
    <w:rsid w:val="0003228F"/>
    <w:rsid w:val="000323EE"/>
    <w:rsid w:val="00034AAD"/>
    <w:rsid w:val="000362D4"/>
    <w:rsid w:val="00050F56"/>
    <w:rsid w:val="00051165"/>
    <w:rsid w:val="00057F2B"/>
    <w:rsid w:val="000615FB"/>
    <w:rsid w:val="00065AF8"/>
    <w:rsid w:val="00066FCA"/>
    <w:rsid w:val="00091102"/>
    <w:rsid w:val="00093067"/>
    <w:rsid w:val="0009766F"/>
    <w:rsid w:val="000C00D0"/>
    <w:rsid w:val="000D2C41"/>
    <w:rsid w:val="000D429C"/>
    <w:rsid w:val="000D49AD"/>
    <w:rsid w:val="000E31A8"/>
    <w:rsid w:val="000F4891"/>
    <w:rsid w:val="000F66BB"/>
    <w:rsid w:val="001071AE"/>
    <w:rsid w:val="00114C41"/>
    <w:rsid w:val="00115121"/>
    <w:rsid w:val="00117A38"/>
    <w:rsid w:val="0012106B"/>
    <w:rsid w:val="00122A78"/>
    <w:rsid w:val="00124090"/>
    <w:rsid w:val="0015006B"/>
    <w:rsid w:val="001839C5"/>
    <w:rsid w:val="001A1BA3"/>
    <w:rsid w:val="001A203D"/>
    <w:rsid w:val="001B14CC"/>
    <w:rsid w:val="001B4C4F"/>
    <w:rsid w:val="001C145A"/>
    <w:rsid w:val="001D2341"/>
    <w:rsid w:val="001D2921"/>
    <w:rsid w:val="001E4406"/>
    <w:rsid w:val="001E550E"/>
    <w:rsid w:val="001F2ED0"/>
    <w:rsid w:val="001F7F22"/>
    <w:rsid w:val="00212000"/>
    <w:rsid w:val="00223503"/>
    <w:rsid w:val="0024031F"/>
    <w:rsid w:val="00240B0D"/>
    <w:rsid w:val="00242F70"/>
    <w:rsid w:val="002439EE"/>
    <w:rsid w:val="00243A25"/>
    <w:rsid w:val="002454BF"/>
    <w:rsid w:val="002541CF"/>
    <w:rsid w:val="00263C8C"/>
    <w:rsid w:val="00270753"/>
    <w:rsid w:val="0027115F"/>
    <w:rsid w:val="002715F4"/>
    <w:rsid w:val="00274B1A"/>
    <w:rsid w:val="002768EE"/>
    <w:rsid w:val="00282F34"/>
    <w:rsid w:val="00287FD5"/>
    <w:rsid w:val="0029140F"/>
    <w:rsid w:val="00292422"/>
    <w:rsid w:val="00297A22"/>
    <w:rsid w:val="00297C24"/>
    <w:rsid w:val="002A10B0"/>
    <w:rsid w:val="002A20D4"/>
    <w:rsid w:val="002A4F22"/>
    <w:rsid w:val="002B0CD9"/>
    <w:rsid w:val="002B120E"/>
    <w:rsid w:val="002C33DD"/>
    <w:rsid w:val="002C4BEA"/>
    <w:rsid w:val="002C4D1A"/>
    <w:rsid w:val="002D68C1"/>
    <w:rsid w:val="002D72AC"/>
    <w:rsid w:val="002E2134"/>
    <w:rsid w:val="002E5504"/>
    <w:rsid w:val="00311FDF"/>
    <w:rsid w:val="00312474"/>
    <w:rsid w:val="00316338"/>
    <w:rsid w:val="00325F9C"/>
    <w:rsid w:val="00330BB7"/>
    <w:rsid w:val="0033132B"/>
    <w:rsid w:val="00342DD3"/>
    <w:rsid w:val="00343FFC"/>
    <w:rsid w:val="0034799C"/>
    <w:rsid w:val="00356DF5"/>
    <w:rsid w:val="003652EF"/>
    <w:rsid w:val="00375390"/>
    <w:rsid w:val="00377A62"/>
    <w:rsid w:val="003B13CA"/>
    <w:rsid w:val="003B4CD7"/>
    <w:rsid w:val="003C5782"/>
    <w:rsid w:val="003E3B71"/>
    <w:rsid w:val="003F30D0"/>
    <w:rsid w:val="004055B7"/>
    <w:rsid w:val="00426627"/>
    <w:rsid w:val="00437D5E"/>
    <w:rsid w:val="00454644"/>
    <w:rsid w:val="004559D9"/>
    <w:rsid w:val="00460B8C"/>
    <w:rsid w:val="00477FD4"/>
    <w:rsid w:val="00487DB8"/>
    <w:rsid w:val="004914D6"/>
    <w:rsid w:val="0049246B"/>
    <w:rsid w:val="004B29EA"/>
    <w:rsid w:val="004C4625"/>
    <w:rsid w:val="004D2EFA"/>
    <w:rsid w:val="004D7E6E"/>
    <w:rsid w:val="004E1A55"/>
    <w:rsid w:val="004E348C"/>
    <w:rsid w:val="004F2C51"/>
    <w:rsid w:val="004F50FB"/>
    <w:rsid w:val="00504C14"/>
    <w:rsid w:val="0051554E"/>
    <w:rsid w:val="00530FE9"/>
    <w:rsid w:val="00532051"/>
    <w:rsid w:val="00537765"/>
    <w:rsid w:val="00540687"/>
    <w:rsid w:val="00547FF4"/>
    <w:rsid w:val="00550A05"/>
    <w:rsid w:val="00552160"/>
    <w:rsid w:val="00565869"/>
    <w:rsid w:val="005730E4"/>
    <w:rsid w:val="00586124"/>
    <w:rsid w:val="00595240"/>
    <w:rsid w:val="005A4BEF"/>
    <w:rsid w:val="005B2FFB"/>
    <w:rsid w:val="005C2EFB"/>
    <w:rsid w:val="005C47C4"/>
    <w:rsid w:val="005C6F92"/>
    <w:rsid w:val="005E61C1"/>
    <w:rsid w:val="005E7EC1"/>
    <w:rsid w:val="005F1F41"/>
    <w:rsid w:val="005F74CE"/>
    <w:rsid w:val="0060278C"/>
    <w:rsid w:val="006121D3"/>
    <w:rsid w:val="006310F6"/>
    <w:rsid w:val="00634B3C"/>
    <w:rsid w:val="00642588"/>
    <w:rsid w:val="00642BC4"/>
    <w:rsid w:val="00643677"/>
    <w:rsid w:val="00644F57"/>
    <w:rsid w:val="0065176B"/>
    <w:rsid w:val="006718FA"/>
    <w:rsid w:val="00677225"/>
    <w:rsid w:val="00677B51"/>
    <w:rsid w:val="00677E60"/>
    <w:rsid w:val="00685294"/>
    <w:rsid w:val="006B1B5D"/>
    <w:rsid w:val="006C6C62"/>
    <w:rsid w:val="006C7630"/>
    <w:rsid w:val="006D2060"/>
    <w:rsid w:val="006D305A"/>
    <w:rsid w:val="00712976"/>
    <w:rsid w:val="00712F40"/>
    <w:rsid w:val="007205F1"/>
    <w:rsid w:val="00733A56"/>
    <w:rsid w:val="00747B9F"/>
    <w:rsid w:val="00751654"/>
    <w:rsid w:val="007532D4"/>
    <w:rsid w:val="0075763D"/>
    <w:rsid w:val="00771835"/>
    <w:rsid w:val="00782189"/>
    <w:rsid w:val="007839F6"/>
    <w:rsid w:val="00794432"/>
    <w:rsid w:val="00795636"/>
    <w:rsid w:val="007A471D"/>
    <w:rsid w:val="007B42D8"/>
    <w:rsid w:val="007B4FA4"/>
    <w:rsid w:val="007B572B"/>
    <w:rsid w:val="007B66BE"/>
    <w:rsid w:val="007C0B1C"/>
    <w:rsid w:val="007C1F57"/>
    <w:rsid w:val="007C2DE1"/>
    <w:rsid w:val="007D7376"/>
    <w:rsid w:val="007F4B53"/>
    <w:rsid w:val="0080181E"/>
    <w:rsid w:val="00802A4F"/>
    <w:rsid w:val="00806A81"/>
    <w:rsid w:val="00821DBD"/>
    <w:rsid w:val="00822053"/>
    <w:rsid w:val="00823260"/>
    <w:rsid w:val="0083593B"/>
    <w:rsid w:val="00841A89"/>
    <w:rsid w:val="00842E2C"/>
    <w:rsid w:val="00855C1D"/>
    <w:rsid w:val="0086092A"/>
    <w:rsid w:val="008626C5"/>
    <w:rsid w:val="008713B4"/>
    <w:rsid w:val="008756DE"/>
    <w:rsid w:val="00882988"/>
    <w:rsid w:val="00884C36"/>
    <w:rsid w:val="0089061F"/>
    <w:rsid w:val="00891DC4"/>
    <w:rsid w:val="0089307D"/>
    <w:rsid w:val="00893190"/>
    <w:rsid w:val="008A3C43"/>
    <w:rsid w:val="008B0361"/>
    <w:rsid w:val="008B383E"/>
    <w:rsid w:val="008B71F6"/>
    <w:rsid w:val="008C47BA"/>
    <w:rsid w:val="008D02FA"/>
    <w:rsid w:val="008D4AE4"/>
    <w:rsid w:val="008E19C6"/>
    <w:rsid w:val="008E3130"/>
    <w:rsid w:val="008E6C64"/>
    <w:rsid w:val="008F4D09"/>
    <w:rsid w:val="008F79F8"/>
    <w:rsid w:val="009010BF"/>
    <w:rsid w:val="00901A94"/>
    <w:rsid w:val="00902588"/>
    <w:rsid w:val="009047B8"/>
    <w:rsid w:val="00921508"/>
    <w:rsid w:val="00927423"/>
    <w:rsid w:val="00932873"/>
    <w:rsid w:val="0093310B"/>
    <w:rsid w:val="00945040"/>
    <w:rsid w:val="00957803"/>
    <w:rsid w:val="00960E89"/>
    <w:rsid w:val="00962A72"/>
    <w:rsid w:val="00974644"/>
    <w:rsid w:val="00985084"/>
    <w:rsid w:val="00986463"/>
    <w:rsid w:val="00995248"/>
    <w:rsid w:val="009A0E51"/>
    <w:rsid w:val="009A5603"/>
    <w:rsid w:val="009B27D5"/>
    <w:rsid w:val="009B36B9"/>
    <w:rsid w:val="009C11D3"/>
    <w:rsid w:val="009E3A71"/>
    <w:rsid w:val="009F2378"/>
    <w:rsid w:val="009F4DC9"/>
    <w:rsid w:val="009F72F2"/>
    <w:rsid w:val="00A002AB"/>
    <w:rsid w:val="00A02DA4"/>
    <w:rsid w:val="00A03ABC"/>
    <w:rsid w:val="00A03DCA"/>
    <w:rsid w:val="00A231B8"/>
    <w:rsid w:val="00A23672"/>
    <w:rsid w:val="00A23EC8"/>
    <w:rsid w:val="00A324F6"/>
    <w:rsid w:val="00A350BE"/>
    <w:rsid w:val="00A42805"/>
    <w:rsid w:val="00A508C7"/>
    <w:rsid w:val="00A543FF"/>
    <w:rsid w:val="00A62B6B"/>
    <w:rsid w:val="00A64E23"/>
    <w:rsid w:val="00A667BF"/>
    <w:rsid w:val="00A703BF"/>
    <w:rsid w:val="00A74667"/>
    <w:rsid w:val="00A76872"/>
    <w:rsid w:val="00A80B44"/>
    <w:rsid w:val="00A924A7"/>
    <w:rsid w:val="00A93FD3"/>
    <w:rsid w:val="00AA3A42"/>
    <w:rsid w:val="00AB3EC7"/>
    <w:rsid w:val="00AD0FE9"/>
    <w:rsid w:val="00AD30B9"/>
    <w:rsid w:val="00AD51BC"/>
    <w:rsid w:val="00AE0936"/>
    <w:rsid w:val="00AF7783"/>
    <w:rsid w:val="00B07CCF"/>
    <w:rsid w:val="00B07D6C"/>
    <w:rsid w:val="00B10AEC"/>
    <w:rsid w:val="00B15552"/>
    <w:rsid w:val="00B16374"/>
    <w:rsid w:val="00B209D1"/>
    <w:rsid w:val="00B20A1A"/>
    <w:rsid w:val="00B33650"/>
    <w:rsid w:val="00B346FA"/>
    <w:rsid w:val="00B4622B"/>
    <w:rsid w:val="00B60158"/>
    <w:rsid w:val="00B76F72"/>
    <w:rsid w:val="00B7789D"/>
    <w:rsid w:val="00B826A5"/>
    <w:rsid w:val="00BB21D0"/>
    <w:rsid w:val="00BC55A0"/>
    <w:rsid w:val="00BF7082"/>
    <w:rsid w:val="00BF73CE"/>
    <w:rsid w:val="00C00373"/>
    <w:rsid w:val="00C01284"/>
    <w:rsid w:val="00C02C67"/>
    <w:rsid w:val="00C02CCB"/>
    <w:rsid w:val="00C07C28"/>
    <w:rsid w:val="00C14271"/>
    <w:rsid w:val="00C17B00"/>
    <w:rsid w:val="00C2602C"/>
    <w:rsid w:val="00C32508"/>
    <w:rsid w:val="00C36358"/>
    <w:rsid w:val="00C46BAD"/>
    <w:rsid w:val="00C47B4F"/>
    <w:rsid w:val="00C55C1F"/>
    <w:rsid w:val="00C70066"/>
    <w:rsid w:val="00C70F97"/>
    <w:rsid w:val="00C7263D"/>
    <w:rsid w:val="00C8610A"/>
    <w:rsid w:val="00C8753E"/>
    <w:rsid w:val="00C902B1"/>
    <w:rsid w:val="00C91B75"/>
    <w:rsid w:val="00C91DF5"/>
    <w:rsid w:val="00C93580"/>
    <w:rsid w:val="00C94D50"/>
    <w:rsid w:val="00CA2E70"/>
    <w:rsid w:val="00CA48C5"/>
    <w:rsid w:val="00CA6A1E"/>
    <w:rsid w:val="00CA7CFC"/>
    <w:rsid w:val="00CB3A4D"/>
    <w:rsid w:val="00CB7763"/>
    <w:rsid w:val="00CD10EE"/>
    <w:rsid w:val="00CD48D5"/>
    <w:rsid w:val="00CE42C9"/>
    <w:rsid w:val="00D06828"/>
    <w:rsid w:val="00D078FD"/>
    <w:rsid w:val="00D13EDD"/>
    <w:rsid w:val="00D22618"/>
    <w:rsid w:val="00D26A1F"/>
    <w:rsid w:val="00D30061"/>
    <w:rsid w:val="00D31056"/>
    <w:rsid w:val="00D32C8A"/>
    <w:rsid w:val="00D37964"/>
    <w:rsid w:val="00D5286D"/>
    <w:rsid w:val="00D53482"/>
    <w:rsid w:val="00D5457A"/>
    <w:rsid w:val="00D571C1"/>
    <w:rsid w:val="00D6501A"/>
    <w:rsid w:val="00D7731A"/>
    <w:rsid w:val="00D773E9"/>
    <w:rsid w:val="00D80238"/>
    <w:rsid w:val="00D848D8"/>
    <w:rsid w:val="00D93B64"/>
    <w:rsid w:val="00D97625"/>
    <w:rsid w:val="00DA24F1"/>
    <w:rsid w:val="00DB68E1"/>
    <w:rsid w:val="00DC0727"/>
    <w:rsid w:val="00DF57E1"/>
    <w:rsid w:val="00DF5FDF"/>
    <w:rsid w:val="00E01EC7"/>
    <w:rsid w:val="00E0294C"/>
    <w:rsid w:val="00E1301B"/>
    <w:rsid w:val="00E1635B"/>
    <w:rsid w:val="00E218A5"/>
    <w:rsid w:val="00E26845"/>
    <w:rsid w:val="00E31048"/>
    <w:rsid w:val="00E351EE"/>
    <w:rsid w:val="00E46640"/>
    <w:rsid w:val="00E50D92"/>
    <w:rsid w:val="00E53B8F"/>
    <w:rsid w:val="00E56C2F"/>
    <w:rsid w:val="00E654A7"/>
    <w:rsid w:val="00E8329E"/>
    <w:rsid w:val="00E87AC8"/>
    <w:rsid w:val="00E921DF"/>
    <w:rsid w:val="00EA00D7"/>
    <w:rsid w:val="00EA3A62"/>
    <w:rsid w:val="00EA6813"/>
    <w:rsid w:val="00ED029D"/>
    <w:rsid w:val="00ED6726"/>
    <w:rsid w:val="00EE3A89"/>
    <w:rsid w:val="00EE3ECB"/>
    <w:rsid w:val="00EE61BA"/>
    <w:rsid w:val="00EE7833"/>
    <w:rsid w:val="00EF1674"/>
    <w:rsid w:val="00EF3396"/>
    <w:rsid w:val="00F02342"/>
    <w:rsid w:val="00F4472B"/>
    <w:rsid w:val="00F46333"/>
    <w:rsid w:val="00F54B52"/>
    <w:rsid w:val="00F60EDF"/>
    <w:rsid w:val="00F87A1A"/>
    <w:rsid w:val="00F9425F"/>
    <w:rsid w:val="00F947D9"/>
    <w:rsid w:val="00F973D3"/>
    <w:rsid w:val="00FA2614"/>
    <w:rsid w:val="00FA4FA6"/>
    <w:rsid w:val="00FA7B7A"/>
    <w:rsid w:val="00FB2BB3"/>
    <w:rsid w:val="00FB6DC7"/>
    <w:rsid w:val="00FC0045"/>
    <w:rsid w:val="00FC0782"/>
    <w:rsid w:val="00FC0E62"/>
    <w:rsid w:val="00FC44C1"/>
    <w:rsid w:val="00FD447C"/>
    <w:rsid w:val="00FE0C5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58BE"/>
  <w15:chartTrackingRefBased/>
  <w15:docId w15:val="{CF039F47-3260-4ED3-919E-43DA602F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A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AA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5E7E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28"/>
    <w:pPr>
      <w:tabs>
        <w:tab w:val="center" w:pos="4680"/>
        <w:tab w:val="right" w:pos="9360"/>
      </w:tabs>
    </w:pPr>
  </w:style>
  <w:style w:type="character" w:customStyle="1" w:styleId="HeaderChar">
    <w:name w:val="Header Char"/>
    <w:basedOn w:val="DefaultParagraphFont"/>
    <w:link w:val="Header"/>
    <w:uiPriority w:val="99"/>
    <w:rsid w:val="00C07C28"/>
  </w:style>
  <w:style w:type="paragraph" w:styleId="Footer">
    <w:name w:val="footer"/>
    <w:basedOn w:val="Normal"/>
    <w:link w:val="FooterChar"/>
    <w:uiPriority w:val="99"/>
    <w:unhideWhenUsed/>
    <w:rsid w:val="00C07C28"/>
    <w:pPr>
      <w:tabs>
        <w:tab w:val="center" w:pos="4680"/>
        <w:tab w:val="right" w:pos="9360"/>
      </w:tabs>
    </w:pPr>
  </w:style>
  <w:style w:type="character" w:customStyle="1" w:styleId="FooterChar">
    <w:name w:val="Footer Char"/>
    <w:basedOn w:val="DefaultParagraphFont"/>
    <w:link w:val="Footer"/>
    <w:uiPriority w:val="99"/>
    <w:rsid w:val="00C07C28"/>
  </w:style>
  <w:style w:type="character" w:styleId="PageNumber">
    <w:name w:val="page number"/>
    <w:basedOn w:val="DefaultParagraphFont"/>
    <w:uiPriority w:val="99"/>
    <w:semiHidden/>
    <w:unhideWhenUsed/>
    <w:rsid w:val="00C07C28"/>
  </w:style>
  <w:style w:type="character" w:customStyle="1" w:styleId="apple-converted-space">
    <w:name w:val="apple-converted-space"/>
    <w:basedOn w:val="DefaultParagraphFont"/>
    <w:rsid w:val="00E351EE"/>
  </w:style>
  <w:style w:type="character" w:styleId="Hyperlink">
    <w:name w:val="Hyperlink"/>
    <w:basedOn w:val="DefaultParagraphFont"/>
    <w:uiPriority w:val="99"/>
    <w:semiHidden/>
    <w:unhideWhenUsed/>
    <w:rsid w:val="00E351EE"/>
    <w:rPr>
      <w:color w:val="0000FF"/>
      <w:u w:val="single"/>
    </w:rPr>
  </w:style>
  <w:style w:type="character" w:styleId="Strong">
    <w:name w:val="Strong"/>
    <w:basedOn w:val="DefaultParagraphFont"/>
    <w:uiPriority w:val="22"/>
    <w:qFormat/>
    <w:rsid w:val="00E351EE"/>
    <w:rPr>
      <w:b/>
      <w:bCs/>
    </w:rPr>
  </w:style>
  <w:style w:type="character" w:styleId="Emphasis">
    <w:name w:val="Emphasis"/>
    <w:basedOn w:val="DefaultParagraphFont"/>
    <w:uiPriority w:val="20"/>
    <w:qFormat/>
    <w:rsid w:val="00E351EE"/>
    <w:rPr>
      <w:i/>
      <w:iCs/>
    </w:rPr>
  </w:style>
  <w:style w:type="paragraph" w:styleId="HTMLPreformatted">
    <w:name w:val="HTML Preformatted"/>
    <w:basedOn w:val="Normal"/>
    <w:link w:val="HTMLPreformattedChar"/>
    <w:uiPriority w:val="99"/>
    <w:semiHidden/>
    <w:unhideWhenUsed/>
    <w:rsid w:val="00E3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51E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51EE"/>
    <w:rPr>
      <w:rFonts w:ascii="Courier New" w:eastAsia="Times New Roman" w:hAnsi="Courier New" w:cs="Courier New"/>
      <w:sz w:val="20"/>
      <w:szCs w:val="20"/>
    </w:rPr>
  </w:style>
  <w:style w:type="paragraph" w:styleId="NormalWeb">
    <w:name w:val="Normal (Web)"/>
    <w:basedOn w:val="Normal"/>
    <w:uiPriority w:val="99"/>
    <w:unhideWhenUsed/>
    <w:rsid w:val="00921508"/>
    <w:pPr>
      <w:spacing w:before="100" w:beforeAutospacing="1" w:after="100" w:afterAutospacing="1"/>
    </w:pPr>
  </w:style>
  <w:style w:type="character" w:customStyle="1" w:styleId="hgkelc">
    <w:name w:val="hgkelc"/>
    <w:basedOn w:val="DefaultParagraphFont"/>
    <w:rsid w:val="00297A22"/>
  </w:style>
  <w:style w:type="character" w:customStyle="1" w:styleId="Heading1Char">
    <w:name w:val="Heading 1 Char"/>
    <w:basedOn w:val="DefaultParagraphFont"/>
    <w:link w:val="Heading1"/>
    <w:uiPriority w:val="9"/>
    <w:rsid w:val="00034AAD"/>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034AAD"/>
  </w:style>
  <w:style w:type="character" w:customStyle="1" w:styleId="Heading2Char">
    <w:name w:val="Heading 2 Char"/>
    <w:basedOn w:val="DefaultParagraphFont"/>
    <w:link w:val="Heading2"/>
    <w:uiPriority w:val="9"/>
    <w:rsid w:val="005E7EC1"/>
    <w:rPr>
      <w:rFonts w:asciiTheme="majorHAnsi" w:eastAsiaTheme="majorEastAsia" w:hAnsiTheme="majorHAnsi" w:cstheme="majorBidi"/>
      <w:color w:val="2E74B5" w:themeColor="accent1" w:themeShade="BF"/>
      <w:sz w:val="26"/>
      <w:szCs w:val="26"/>
    </w:rPr>
  </w:style>
  <w:style w:type="character" w:customStyle="1" w:styleId="2hgwpy">
    <w:name w:val="_2hgwpy"/>
    <w:basedOn w:val="DefaultParagraphFont"/>
    <w:rsid w:val="005E7EC1"/>
  </w:style>
  <w:style w:type="paragraph" w:customStyle="1" w:styleId="paragraph">
    <w:name w:val="paragraph"/>
    <w:basedOn w:val="Normal"/>
    <w:rsid w:val="00375390"/>
    <w:pPr>
      <w:spacing w:before="100" w:beforeAutospacing="1" w:after="100" w:afterAutospacing="1"/>
    </w:pPr>
  </w:style>
  <w:style w:type="character" w:customStyle="1" w:styleId="normaltextrun">
    <w:name w:val="normaltextrun"/>
    <w:basedOn w:val="DefaultParagraphFont"/>
    <w:rsid w:val="00375390"/>
  </w:style>
  <w:style w:type="character" w:customStyle="1" w:styleId="eop">
    <w:name w:val="eop"/>
    <w:basedOn w:val="DefaultParagraphFont"/>
    <w:rsid w:val="0037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788">
      <w:bodyDiv w:val="1"/>
      <w:marLeft w:val="0"/>
      <w:marRight w:val="0"/>
      <w:marTop w:val="0"/>
      <w:marBottom w:val="0"/>
      <w:divBdr>
        <w:top w:val="none" w:sz="0" w:space="0" w:color="auto"/>
        <w:left w:val="none" w:sz="0" w:space="0" w:color="auto"/>
        <w:bottom w:val="none" w:sz="0" w:space="0" w:color="auto"/>
        <w:right w:val="none" w:sz="0" w:space="0" w:color="auto"/>
      </w:divBdr>
      <w:divsChild>
        <w:div w:id="992412242">
          <w:marLeft w:val="0"/>
          <w:marRight w:val="0"/>
          <w:marTop w:val="0"/>
          <w:marBottom w:val="0"/>
          <w:divBdr>
            <w:top w:val="none" w:sz="0" w:space="0" w:color="auto"/>
            <w:left w:val="none" w:sz="0" w:space="0" w:color="auto"/>
            <w:bottom w:val="none" w:sz="0" w:space="0" w:color="auto"/>
            <w:right w:val="none" w:sz="0" w:space="0" w:color="auto"/>
          </w:divBdr>
        </w:div>
        <w:div w:id="1796219569">
          <w:marLeft w:val="0"/>
          <w:marRight w:val="0"/>
          <w:marTop w:val="0"/>
          <w:marBottom w:val="0"/>
          <w:divBdr>
            <w:top w:val="none" w:sz="0" w:space="0" w:color="auto"/>
            <w:left w:val="none" w:sz="0" w:space="0" w:color="auto"/>
            <w:bottom w:val="none" w:sz="0" w:space="0" w:color="auto"/>
            <w:right w:val="none" w:sz="0" w:space="0" w:color="auto"/>
          </w:divBdr>
          <w:divsChild>
            <w:div w:id="40591826">
              <w:marLeft w:val="0"/>
              <w:marRight w:val="0"/>
              <w:marTop w:val="0"/>
              <w:marBottom w:val="0"/>
              <w:divBdr>
                <w:top w:val="none" w:sz="0" w:space="0" w:color="auto"/>
                <w:left w:val="none" w:sz="0" w:space="0" w:color="auto"/>
                <w:bottom w:val="none" w:sz="0" w:space="0" w:color="auto"/>
                <w:right w:val="none" w:sz="0" w:space="0" w:color="auto"/>
              </w:divBdr>
              <w:divsChild>
                <w:div w:id="865023340">
                  <w:marLeft w:val="0"/>
                  <w:marRight w:val="0"/>
                  <w:marTop w:val="0"/>
                  <w:marBottom w:val="0"/>
                  <w:divBdr>
                    <w:top w:val="none" w:sz="0" w:space="0" w:color="auto"/>
                    <w:left w:val="none" w:sz="0" w:space="0" w:color="auto"/>
                    <w:bottom w:val="none" w:sz="0" w:space="0" w:color="auto"/>
                    <w:right w:val="none" w:sz="0" w:space="0" w:color="auto"/>
                  </w:divBdr>
                  <w:divsChild>
                    <w:div w:id="2134980236">
                      <w:marLeft w:val="0"/>
                      <w:marRight w:val="0"/>
                      <w:marTop w:val="0"/>
                      <w:marBottom w:val="0"/>
                      <w:divBdr>
                        <w:top w:val="none" w:sz="0" w:space="0" w:color="auto"/>
                        <w:left w:val="none" w:sz="0" w:space="0" w:color="auto"/>
                        <w:bottom w:val="none" w:sz="0" w:space="0" w:color="auto"/>
                        <w:right w:val="none" w:sz="0" w:space="0" w:color="auto"/>
                      </w:divBdr>
                      <w:divsChild>
                        <w:div w:id="1396928156">
                          <w:marLeft w:val="0"/>
                          <w:marRight w:val="0"/>
                          <w:marTop w:val="0"/>
                          <w:marBottom w:val="0"/>
                          <w:divBdr>
                            <w:top w:val="none" w:sz="0" w:space="0" w:color="auto"/>
                            <w:left w:val="none" w:sz="0" w:space="0" w:color="auto"/>
                            <w:bottom w:val="none" w:sz="0" w:space="0" w:color="auto"/>
                            <w:right w:val="none" w:sz="0" w:space="0" w:color="auto"/>
                          </w:divBdr>
                          <w:divsChild>
                            <w:div w:id="88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5065">
      <w:bodyDiv w:val="1"/>
      <w:marLeft w:val="0"/>
      <w:marRight w:val="0"/>
      <w:marTop w:val="0"/>
      <w:marBottom w:val="0"/>
      <w:divBdr>
        <w:top w:val="none" w:sz="0" w:space="0" w:color="auto"/>
        <w:left w:val="none" w:sz="0" w:space="0" w:color="auto"/>
        <w:bottom w:val="none" w:sz="0" w:space="0" w:color="auto"/>
        <w:right w:val="none" w:sz="0" w:space="0" w:color="auto"/>
      </w:divBdr>
    </w:div>
    <w:div w:id="91316733">
      <w:bodyDiv w:val="1"/>
      <w:marLeft w:val="0"/>
      <w:marRight w:val="0"/>
      <w:marTop w:val="0"/>
      <w:marBottom w:val="0"/>
      <w:divBdr>
        <w:top w:val="none" w:sz="0" w:space="0" w:color="auto"/>
        <w:left w:val="none" w:sz="0" w:space="0" w:color="auto"/>
        <w:bottom w:val="none" w:sz="0" w:space="0" w:color="auto"/>
        <w:right w:val="none" w:sz="0" w:space="0" w:color="auto"/>
      </w:divBdr>
    </w:div>
    <w:div w:id="103574211">
      <w:bodyDiv w:val="1"/>
      <w:marLeft w:val="0"/>
      <w:marRight w:val="0"/>
      <w:marTop w:val="0"/>
      <w:marBottom w:val="0"/>
      <w:divBdr>
        <w:top w:val="none" w:sz="0" w:space="0" w:color="auto"/>
        <w:left w:val="none" w:sz="0" w:space="0" w:color="auto"/>
        <w:bottom w:val="none" w:sz="0" w:space="0" w:color="auto"/>
        <w:right w:val="none" w:sz="0" w:space="0" w:color="auto"/>
      </w:divBdr>
    </w:div>
    <w:div w:id="127936860">
      <w:bodyDiv w:val="1"/>
      <w:marLeft w:val="0"/>
      <w:marRight w:val="0"/>
      <w:marTop w:val="0"/>
      <w:marBottom w:val="0"/>
      <w:divBdr>
        <w:top w:val="none" w:sz="0" w:space="0" w:color="auto"/>
        <w:left w:val="none" w:sz="0" w:space="0" w:color="auto"/>
        <w:bottom w:val="none" w:sz="0" w:space="0" w:color="auto"/>
        <w:right w:val="none" w:sz="0" w:space="0" w:color="auto"/>
      </w:divBdr>
    </w:div>
    <w:div w:id="217589093">
      <w:bodyDiv w:val="1"/>
      <w:marLeft w:val="0"/>
      <w:marRight w:val="0"/>
      <w:marTop w:val="0"/>
      <w:marBottom w:val="0"/>
      <w:divBdr>
        <w:top w:val="none" w:sz="0" w:space="0" w:color="auto"/>
        <w:left w:val="none" w:sz="0" w:space="0" w:color="auto"/>
        <w:bottom w:val="none" w:sz="0" w:space="0" w:color="auto"/>
        <w:right w:val="none" w:sz="0" w:space="0" w:color="auto"/>
      </w:divBdr>
    </w:div>
    <w:div w:id="228424434">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60719809">
      <w:bodyDiv w:val="1"/>
      <w:marLeft w:val="0"/>
      <w:marRight w:val="0"/>
      <w:marTop w:val="0"/>
      <w:marBottom w:val="0"/>
      <w:divBdr>
        <w:top w:val="none" w:sz="0" w:space="0" w:color="auto"/>
        <w:left w:val="none" w:sz="0" w:space="0" w:color="auto"/>
        <w:bottom w:val="none" w:sz="0" w:space="0" w:color="auto"/>
        <w:right w:val="none" w:sz="0" w:space="0" w:color="auto"/>
      </w:divBdr>
    </w:div>
    <w:div w:id="511800240">
      <w:bodyDiv w:val="1"/>
      <w:marLeft w:val="0"/>
      <w:marRight w:val="0"/>
      <w:marTop w:val="0"/>
      <w:marBottom w:val="0"/>
      <w:divBdr>
        <w:top w:val="none" w:sz="0" w:space="0" w:color="auto"/>
        <w:left w:val="none" w:sz="0" w:space="0" w:color="auto"/>
        <w:bottom w:val="none" w:sz="0" w:space="0" w:color="auto"/>
        <w:right w:val="none" w:sz="0" w:space="0" w:color="auto"/>
      </w:divBdr>
    </w:div>
    <w:div w:id="534774203">
      <w:bodyDiv w:val="1"/>
      <w:marLeft w:val="0"/>
      <w:marRight w:val="0"/>
      <w:marTop w:val="0"/>
      <w:marBottom w:val="0"/>
      <w:divBdr>
        <w:top w:val="none" w:sz="0" w:space="0" w:color="auto"/>
        <w:left w:val="none" w:sz="0" w:space="0" w:color="auto"/>
        <w:bottom w:val="none" w:sz="0" w:space="0" w:color="auto"/>
        <w:right w:val="none" w:sz="0" w:space="0" w:color="auto"/>
      </w:divBdr>
    </w:div>
    <w:div w:id="538782008">
      <w:bodyDiv w:val="1"/>
      <w:marLeft w:val="0"/>
      <w:marRight w:val="0"/>
      <w:marTop w:val="0"/>
      <w:marBottom w:val="0"/>
      <w:divBdr>
        <w:top w:val="none" w:sz="0" w:space="0" w:color="auto"/>
        <w:left w:val="none" w:sz="0" w:space="0" w:color="auto"/>
        <w:bottom w:val="none" w:sz="0" w:space="0" w:color="auto"/>
        <w:right w:val="none" w:sz="0" w:space="0" w:color="auto"/>
      </w:divBdr>
    </w:div>
    <w:div w:id="603072625">
      <w:bodyDiv w:val="1"/>
      <w:marLeft w:val="0"/>
      <w:marRight w:val="0"/>
      <w:marTop w:val="0"/>
      <w:marBottom w:val="0"/>
      <w:divBdr>
        <w:top w:val="none" w:sz="0" w:space="0" w:color="auto"/>
        <w:left w:val="none" w:sz="0" w:space="0" w:color="auto"/>
        <w:bottom w:val="none" w:sz="0" w:space="0" w:color="auto"/>
        <w:right w:val="none" w:sz="0" w:space="0" w:color="auto"/>
      </w:divBdr>
    </w:div>
    <w:div w:id="609707349">
      <w:bodyDiv w:val="1"/>
      <w:marLeft w:val="0"/>
      <w:marRight w:val="0"/>
      <w:marTop w:val="0"/>
      <w:marBottom w:val="0"/>
      <w:divBdr>
        <w:top w:val="none" w:sz="0" w:space="0" w:color="auto"/>
        <w:left w:val="none" w:sz="0" w:space="0" w:color="auto"/>
        <w:bottom w:val="none" w:sz="0" w:space="0" w:color="auto"/>
        <w:right w:val="none" w:sz="0" w:space="0" w:color="auto"/>
      </w:divBdr>
    </w:div>
    <w:div w:id="644235329">
      <w:bodyDiv w:val="1"/>
      <w:marLeft w:val="0"/>
      <w:marRight w:val="0"/>
      <w:marTop w:val="0"/>
      <w:marBottom w:val="0"/>
      <w:divBdr>
        <w:top w:val="none" w:sz="0" w:space="0" w:color="auto"/>
        <w:left w:val="none" w:sz="0" w:space="0" w:color="auto"/>
        <w:bottom w:val="none" w:sz="0" w:space="0" w:color="auto"/>
        <w:right w:val="none" w:sz="0" w:space="0" w:color="auto"/>
      </w:divBdr>
    </w:div>
    <w:div w:id="808938085">
      <w:bodyDiv w:val="1"/>
      <w:marLeft w:val="0"/>
      <w:marRight w:val="0"/>
      <w:marTop w:val="0"/>
      <w:marBottom w:val="0"/>
      <w:divBdr>
        <w:top w:val="none" w:sz="0" w:space="0" w:color="auto"/>
        <w:left w:val="none" w:sz="0" w:space="0" w:color="auto"/>
        <w:bottom w:val="none" w:sz="0" w:space="0" w:color="auto"/>
        <w:right w:val="none" w:sz="0" w:space="0" w:color="auto"/>
      </w:divBdr>
    </w:div>
    <w:div w:id="928663020">
      <w:bodyDiv w:val="1"/>
      <w:marLeft w:val="0"/>
      <w:marRight w:val="0"/>
      <w:marTop w:val="0"/>
      <w:marBottom w:val="0"/>
      <w:divBdr>
        <w:top w:val="none" w:sz="0" w:space="0" w:color="auto"/>
        <w:left w:val="none" w:sz="0" w:space="0" w:color="auto"/>
        <w:bottom w:val="none" w:sz="0" w:space="0" w:color="auto"/>
        <w:right w:val="none" w:sz="0" w:space="0" w:color="auto"/>
      </w:divBdr>
    </w:div>
    <w:div w:id="1047682342">
      <w:bodyDiv w:val="1"/>
      <w:marLeft w:val="0"/>
      <w:marRight w:val="0"/>
      <w:marTop w:val="0"/>
      <w:marBottom w:val="0"/>
      <w:divBdr>
        <w:top w:val="none" w:sz="0" w:space="0" w:color="auto"/>
        <w:left w:val="none" w:sz="0" w:space="0" w:color="auto"/>
        <w:bottom w:val="none" w:sz="0" w:space="0" w:color="auto"/>
        <w:right w:val="none" w:sz="0" w:space="0" w:color="auto"/>
      </w:divBdr>
    </w:div>
    <w:div w:id="1068916611">
      <w:bodyDiv w:val="1"/>
      <w:marLeft w:val="0"/>
      <w:marRight w:val="0"/>
      <w:marTop w:val="0"/>
      <w:marBottom w:val="0"/>
      <w:divBdr>
        <w:top w:val="none" w:sz="0" w:space="0" w:color="auto"/>
        <w:left w:val="none" w:sz="0" w:space="0" w:color="auto"/>
        <w:bottom w:val="none" w:sz="0" w:space="0" w:color="auto"/>
        <w:right w:val="none" w:sz="0" w:space="0" w:color="auto"/>
      </w:divBdr>
    </w:div>
    <w:div w:id="1195998180">
      <w:bodyDiv w:val="1"/>
      <w:marLeft w:val="0"/>
      <w:marRight w:val="0"/>
      <w:marTop w:val="0"/>
      <w:marBottom w:val="0"/>
      <w:divBdr>
        <w:top w:val="none" w:sz="0" w:space="0" w:color="auto"/>
        <w:left w:val="none" w:sz="0" w:space="0" w:color="auto"/>
        <w:bottom w:val="none" w:sz="0" w:space="0" w:color="auto"/>
        <w:right w:val="none" w:sz="0" w:space="0" w:color="auto"/>
      </w:divBdr>
    </w:div>
    <w:div w:id="1226180717">
      <w:bodyDiv w:val="1"/>
      <w:marLeft w:val="0"/>
      <w:marRight w:val="0"/>
      <w:marTop w:val="0"/>
      <w:marBottom w:val="0"/>
      <w:divBdr>
        <w:top w:val="none" w:sz="0" w:space="0" w:color="auto"/>
        <w:left w:val="none" w:sz="0" w:space="0" w:color="auto"/>
        <w:bottom w:val="none" w:sz="0" w:space="0" w:color="auto"/>
        <w:right w:val="none" w:sz="0" w:space="0" w:color="auto"/>
      </w:divBdr>
    </w:div>
    <w:div w:id="1355224523">
      <w:bodyDiv w:val="1"/>
      <w:marLeft w:val="0"/>
      <w:marRight w:val="0"/>
      <w:marTop w:val="0"/>
      <w:marBottom w:val="0"/>
      <w:divBdr>
        <w:top w:val="none" w:sz="0" w:space="0" w:color="auto"/>
        <w:left w:val="none" w:sz="0" w:space="0" w:color="auto"/>
        <w:bottom w:val="none" w:sz="0" w:space="0" w:color="auto"/>
        <w:right w:val="none" w:sz="0" w:space="0" w:color="auto"/>
      </w:divBdr>
    </w:div>
    <w:div w:id="1373111897">
      <w:bodyDiv w:val="1"/>
      <w:marLeft w:val="0"/>
      <w:marRight w:val="0"/>
      <w:marTop w:val="0"/>
      <w:marBottom w:val="0"/>
      <w:divBdr>
        <w:top w:val="none" w:sz="0" w:space="0" w:color="auto"/>
        <w:left w:val="none" w:sz="0" w:space="0" w:color="auto"/>
        <w:bottom w:val="none" w:sz="0" w:space="0" w:color="auto"/>
        <w:right w:val="none" w:sz="0" w:space="0" w:color="auto"/>
      </w:divBdr>
      <w:divsChild>
        <w:div w:id="1146970418">
          <w:marLeft w:val="0"/>
          <w:marRight w:val="0"/>
          <w:marTop w:val="0"/>
          <w:marBottom w:val="0"/>
          <w:divBdr>
            <w:top w:val="none" w:sz="0" w:space="0" w:color="auto"/>
            <w:left w:val="none" w:sz="0" w:space="0" w:color="auto"/>
            <w:bottom w:val="none" w:sz="0" w:space="0" w:color="auto"/>
            <w:right w:val="none" w:sz="0" w:space="0" w:color="auto"/>
          </w:divBdr>
          <w:divsChild>
            <w:div w:id="322049261">
              <w:marLeft w:val="0"/>
              <w:marRight w:val="0"/>
              <w:marTop w:val="0"/>
              <w:marBottom w:val="0"/>
              <w:divBdr>
                <w:top w:val="none" w:sz="0" w:space="0" w:color="auto"/>
                <w:left w:val="none" w:sz="0" w:space="0" w:color="auto"/>
                <w:bottom w:val="none" w:sz="0" w:space="0" w:color="auto"/>
                <w:right w:val="none" w:sz="0" w:space="0" w:color="auto"/>
              </w:divBdr>
              <w:divsChild>
                <w:div w:id="19761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3078">
      <w:bodyDiv w:val="1"/>
      <w:marLeft w:val="0"/>
      <w:marRight w:val="0"/>
      <w:marTop w:val="0"/>
      <w:marBottom w:val="0"/>
      <w:divBdr>
        <w:top w:val="none" w:sz="0" w:space="0" w:color="auto"/>
        <w:left w:val="none" w:sz="0" w:space="0" w:color="auto"/>
        <w:bottom w:val="none" w:sz="0" w:space="0" w:color="auto"/>
        <w:right w:val="none" w:sz="0" w:space="0" w:color="auto"/>
      </w:divBdr>
    </w:div>
    <w:div w:id="1534419664">
      <w:bodyDiv w:val="1"/>
      <w:marLeft w:val="0"/>
      <w:marRight w:val="0"/>
      <w:marTop w:val="0"/>
      <w:marBottom w:val="0"/>
      <w:divBdr>
        <w:top w:val="none" w:sz="0" w:space="0" w:color="auto"/>
        <w:left w:val="none" w:sz="0" w:space="0" w:color="auto"/>
        <w:bottom w:val="none" w:sz="0" w:space="0" w:color="auto"/>
        <w:right w:val="none" w:sz="0" w:space="0" w:color="auto"/>
      </w:divBdr>
    </w:div>
    <w:div w:id="1674454705">
      <w:bodyDiv w:val="1"/>
      <w:marLeft w:val="0"/>
      <w:marRight w:val="0"/>
      <w:marTop w:val="0"/>
      <w:marBottom w:val="0"/>
      <w:divBdr>
        <w:top w:val="none" w:sz="0" w:space="0" w:color="auto"/>
        <w:left w:val="none" w:sz="0" w:space="0" w:color="auto"/>
        <w:bottom w:val="none" w:sz="0" w:space="0" w:color="auto"/>
        <w:right w:val="none" w:sz="0" w:space="0" w:color="auto"/>
      </w:divBdr>
      <w:divsChild>
        <w:div w:id="1619264327">
          <w:marLeft w:val="0"/>
          <w:marRight w:val="0"/>
          <w:marTop w:val="0"/>
          <w:marBottom w:val="0"/>
          <w:divBdr>
            <w:top w:val="none" w:sz="0" w:space="0" w:color="auto"/>
            <w:left w:val="none" w:sz="0" w:space="0" w:color="auto"/>
            <w:bottom w:val="none" w:sz="0" w:space="0" w:color="auto"/>
            <w:right w:val="none" w:sz="0" w:space="0" w:color="auto"/>
          </w:divBdr>
        </w:div>
        <w:div w:id="1074208493">
          <w:marLeft w:val="0"/>
          <w:marRight w:val="0"/>
          <w:marTop w:val="0"/>
          <w:marBottom w:val="0"/>
          <w:divBdr>
            <w:top w:val="none" w:sz="0" w:space="0" w:color="auto"/>
            <w:left w:val="none" w:sz="0" w:space="0" w:color="auto"/>
            <w:bottom w:val="none" w:sz="0" w:space="0" w:color="auto"/>
            <w:right w:val="none" w:sz="0" w:space="0" w:color="auto"/>
          </w:divBdr>
        </w:div>
        <w:div w:id="1788040782">
          <w:marLeft w:val="0"/>
          <w:marRight w:val="0"/>
          <w:marTop w:val="0"/>
          <w:marBottom w:val="0"/>
          <w:divBdr>
            <w:top w:val="none" w:sz="0" w:space="0" w:color="auto"/>
            <w:left w:val="none" w:sz="0" w:space="0" w:color="auto"/>
            <w:bottom w:val="none" w:sz="0" w:space="0" w:color="auto"/>
            <w:right w:val="none" w:sz="0" w:space="0" w:color="auto"/>
          </w:divBdr>
        </w:div>
        <w:div w:id="280494826">
          <w:marLeft w:val="0"/>
          <w:marRight w:val="0"/>
          <w:marTop w:val="0"/>
          <w:marBottom w:val="0"/>
          <w:divBdr>
            <w:top w:val="none" w:sz="0" w:space="0" w:color="auto"/>
            <w:left w:val="none" w:sz="0" w:space="0" w:color="auto"/>
            <w:bottom w:val="none" w:sz="0" w:space="0" w:color="auto"/>
            <w:right w:val="none" w:sz="0" w:space="0" w:color="auto"/>
          </w:divBdr>
        </w:div>
        <w:div w:id="1273896153">
          <w:marLeft w:val="0"/>
          <w:marRight w:val="0"/>
          <w:marTop w:val="0"/>
          <w:marBottom w:val="0"/>
          <w:divBdr>
            <w:top w:val="none" w:sz="0" w:space="0" w:color="auto"/>
            <w:left w:val="none" w:sz="0" w:space="0" w:color="auto"/>
            <w:bottom w:val="none" w:sz="0" w:space="0" w:color="auto"/>
            <w:right w:val="none" w:sz="0" w:space="0" w:color="auto"/>
          </w:divBdr>
        </w:div>
        <w:div w:id="1321735354">
          <w:marLeft w:val="0"/>
          <w:marRight w:val="0"/>
          <w:marTop w:val="0"/>
          <w:marBottom w:val="0"/>
          <w:divBdr>
            <w:top w:val="none" w:sz="0" w:space="0" w:color="auto"/>
            <w:left w:val="none" w:sz="0" w:space="0" w:color="auto"/>
            <w:bottom w:val="none" w:sz="0" w:space="0" w:color="auto"/>
            <w:right w:val="none" w:sz="0" w:space="0" w:color="auto"/>
          </w:divBdr>
        </w:div>
        <w:div w:id="882522972">
          <w:marLeft w:val="0"/>
          <w:marRight w:val="0"/>
          <w:marTop w:val="0"/>
          <w:marBottom w:val="0"/>
          <w:divBdr>
            <w:top w:val="none" w:sz="0" w:space="0" w:color="auto"/>
            <w:left w:val="none" w:sz="0" w:space="0" w:color="auto"/>
            <w:bottom w:val="none" w:sz="0" w:space="0" w:color="auto"/>
            <w:right w:val="none" w:sz="0" w:space="0" w:color="auto"/>
          </w:divBdr>
        </w:div>
        <w:div w:id="1062484074">
          <w:marLeft w:val="0"/>
          <w:marRight w:val="0"/>
          <w:marTop w:val="0"/>
          <w:marBottom w:val="0"/>
          <w:divBdr>
            <w:top w:val="none" w:sz="0" w:space="0" w:color="auto"/>
            <w:left w:val="none" w:sz="0" w:space="0" w:color="auto"/>
            <w:bottom w:val="none" w:sz="0" w:space="0" w:color="auto"/>
            <w:right w:val="none" w:sz="0" w:space="0" w:color="auto"/>
          </w:divBdr>
        </w:div>
        <w:div w:id="1569152809">
          <w:marLeft w:val="0"/>
          <w:marRight w:val="0"/>
          <w:marTop w:val="0"/>
          <w:marBottom w:val="0"/>
          <w:divBdr>
            <w:top w:val="none" w:sz="0" w:space="0" w:color="auto"/>
            <w:left w:val="none" w:sz="0" w:space="0" w:color="auto"/>
            <w:bottom w:val="none" w:sz="0" w:space="0" w:color="auto"/>
            <w:right w:val="none" w:sz="0" w:space="0" w:color="auto"/>
          </w:divBdr>
        </w:div>
        <w:div w:id="1573614954">
          <w:marLeft w:val="0"/>
          <w:marRight w:val="0"/>
          <w:marTop w:val="0"/>
          <w:marBottom w:val="0"/>
          <w:divBdr>
            <w:top w:val="none" w:sz="0" w:space="0" w:color="auto"/>
            <w:left w:val="none" w:sz="0" w:space="0" w:color="auto"/>
            <w:bottom w:val="none" w:sz="0" w:space="0" w:color="auto"/>
            <w:right w:val="none" w:sz="0" w:space="0" w:color="auto"/>
          </w:divBdr>
        </w:div>
        <w:div w:id="557940620">
          <w:marLeft w:val="0"/>
          <w:marRight w:val="0"/>
          <w:marTop w:val="0"/>
          <w:marBottom w:val="0"/>
          <w:divBdr>
            <w:top w:val="none" w:sz="0" w:space="0" w:color="auto"/>
            <w:left w:val="none" w:sz="0" w:space="0" w:color="auto"/>
            <w:bottom w:val="none" w:sz="0" w:space="0" w:color="auto"/>
            <w:right w:val="none" w:sz="0" w:space="0" w:color="auto"/>
          </w:divBdr>
        </w:div>
        <w:div w:id="1558660712">
          <w:marLeft w:val="0"/>
          <w:marRight w:val="0"/>
          <w:marTop w:val="0"/>
          <w:marBottom w:val="0"/>
          <w:divBdr>
            <w:top w:val="none" w:sz="0" w:space="0" w:color="auto"/>
            <w:left w:val="none" w:sz="0" w:space="0" w:color="auto"/>
            <w:bottom w:val="none" w:sz="0" w:space="0" w:color="auto"/>
            <w:right w:val="none" w:sz="0" w:space="0" w:color="auto"/>
          </w:divBdr>
        </w:div>
        <w:div w:id="783156740">
          <w:marLeft w:val="0"/>
          <w:marRight w:val="0"/>
          <w:marTop w:val="0"/>
          <w:marBottom w:val="0"/>
          <w:divBdr>
            <w:top w:val="none" w:sz="0" w:space="0" w:color="auto"/>
            <w:left w:val="none" w:sz="0" w:space="0" w:color="auto"/>
            <w:bottom w:val="none" w:sz="0" w:space="0" w:color="auto"/>
            <w:right w:val="none" w:sz="0" w:space="0" w:color="auto"/>
          </w:divBdr>
        </w:div>
        <w:div w:id="1560088344">
          <w:marLeft w:val="0"/>
          <w:marRight w:val="0"/>
          <w:marTop w:val="0"/>
          <w:marBottom w:val="0"/>
          <w:divBdr>
            <w:top w:val="none" w:sz="0" w:space="0" w:color="auto"/>
            <w:left w:val="none" w:sz="0" w:space="0" w:color="auto"/>
            <w:bottom w:val="none" w:sz="0" w:space="0" w:color="auto"/>
            <w:right w:val="none" w:sz="0" w:space="0" w:color="auto"/>
          </w:divBdr>
        </w:div>
        <w:div w:id="159779783">
          <w:marLeft w:val="0"/>
          <w:marRight w:val="0"/>
          <w:marTop w:val="0"/>
          <w:marBottom w:val="0"/>
          <w:divBdr>
            <w:top w:val="none" w:sz="0" w:space="0" w:color="auto"/>
            <w:left w:val="none" w:sz="0" w:space="0" w:color="auto"/>
            <w:bottom w:val="none" w:sz="0" w:space="0" w:color="auto"/>
            <w:right w:val="none" w:sz="0" w:space="0" w:color="auto"/>
          </w:divBdr>
        </w:div>
        <w:div w:id="1642540539">
          <w:marLeft w:val="0"/>
          <w:marRight w:val="0"/>
          <w:marTop w:val="0"/>
          <w:marBottom w:val="0"/>
          <w:divBdr>
            <w:top w:val="none" w:sz="0" w:space="0" w:color="auto"/>
            <w:left w:val="none" w:sz="0" w:space="0" w:color="auto"/>
            <w:bottom w:val="none" w:sz="0" w:space="0" w:color="auto"/>
            <w:right w:val="none" w:sz="0" w:space="0" w:color="auto"/>
          </w:divBdr>
        </w:div>
        <w:div w:id="323439413">
          <w:marLeft w:val="0"/>
          <w:marRight w:val="0"/>
          <w:marTop w:val="0"/>
          <w:marBottom w:val="0"/>
          <w:divBdr>
            <w:top w:val="none" w:sz="0" w:space="0" w:color="auto"/>
            <w:left w:val="none" w:sz="0" w:space="0" w:color="auto"/>
            <w:bottom w:val="none" w:sz="0" w:space="0" w:color="auto"/>
            <w:right w:val="none" w:sz="0" w:space="0" w:color="auto"/>
          </w:divBdr>
        </w:div>
        <w:div w:id="1495875308">
          <w:marLeft w:val="0"/>
          <w:marRight w:val="0"/>
          <w:marTop w:val="0"/>
          <w:marBottom w:val="0"/>
          <w:divBdr>
            <w:top w:val="none" w:sz="0" w:space="0" w:color="auto"/>
            <w:left w:val="none" w:sz="0" w:space="0" w:color="auto"/>
            <w:bottom w:val="none" w:sz="0" w:space="0" w:color="auto"/>
            <w:right w:val="none" w:sz="0" w:space="0" w:color="auto"/>
          </w:divBdr>
        </w:div>
        <w:div w:id="1801411237">
          <w:marLeft w:val="0"/>
          <w:marRight w:val="0"/>
          <w:marTop w:val="0"/>
          <w:marBottom w:val="0"/>
          <w:divBdr>
            <w:top w:val="none" w:sz="0" w:space="0" w:color="auto"/>
            <w:left w:val="none" w:sz="0" w:space="0" w:color="auto"/>
            <w:bottom w:val="none" w:sz="0" w:space="0" w:color="auto"/>
            <w:right w:val="none" w:sz="0" w:space="0" w:color="auto"/>
          </w:divBdr>
        </w:div>
        <w:div w:id="2143231363">
          <w:marLeft w:val="0"/>
          <w:marRight w:val="0"/>
          <w:marTop w:val="0"/>
          <w:marBottom w:val="0"/>
          <w:divBdr>
            <w:top w:val="none" w:sz="0" w:space="0" w:color="auto"/>
            <w:left w:val="none" w:sz="0" w:space="0" w:color="auto"/>
            <w:bottom w:val="none" w:sz="0" w:space="0" w:color="auto"/>
            <w:right w:val="none" w:sz="0" w:space="0" w:color="auto"/>
          </w:divBdr>
        </w:div>
        <w:div w:id="976253374">
          <w:marLeft w:val="0"/>
          <w:marRight w:val="0"/>
          <w:marTop w:val="0"/>
          <w:marBottom w:val="0"/>
          <w:divBdr>
            <w:top w:val="none" w:sz="0" w:space="0" w:color="auto"/>
            <w:left w:val="none" w:sz="0" w:space="0" w:color="auto"/>
            <w:bottom w:val="none" w:sz="0" w:space="0" w:color="auto"/>
            <w:right w:val="none" w:sz="0" w:space="0" w:color="auto"/>
          </w:divBdr>
        </w:div>
        <w:div w:id="789669732">
          <w:marLeft w:val="0"/>
          <w:marRight w:val="0"/>
          <w:marTop w:val="0"/>
          <w:marBottom w:val="0"/>
          <w:divBdr>
            <w:top w:val="none" w:sz="0" w:space="0" w:color="auto"/>
            <w:left w:val="none" w:sz="0" w:space="0" w:color="auto"/>
            <w:bottom w:val="none" w:sz="0" w:space="0" w:color="auto"/>
            <w:right w:val="none" w:sz="0" w:space="0" w:color="auto"/>
          </w:divBdr>
        </w:div>
        <w:div w:id="2068913249">
          <w:marLeft w:val="0"/>
          <w:marRight w:val="0"/>
          <w:marTop w:val="0"/>
          <w:marBottom w:val="0"/>
          <w:divBdr>
            <w:top w:val="none" w:sz="0" w:space="0" w:color="auto"/>
            <w:left w:val="none" w:sz="0" w:space="0" w:color="auto"/>
            <w:bottom w:val="none" w:sz="0" w:space="0" w:color="auto"/>
            <w:right w:val="none" w:sz="0" w:space="0" w:color="auto"/>
          </w:divBdr>
        </w:div>
        <w:div w:id="1332365466">
          <w:marLeft w:val="0"/>
          <w:marRight w:val="0"/>
          <w:marTop w:val="0"/>
          <w:marBottom w:val="0"/>
          <w:divBdr>
            <w:top w:val="none" w:sz="0" w:space="0" w:color="auto"/>
            <w:left w:val="none" w:sz="0" w:space="0" w:color="auto"/>
            <w:bottom w:val="none" w:sz="0" w:space="0" w:color="auto"/>
            <w:right w:val="none" w:sz="0" w:space="0" w:color="auto"/>
          </w:divBdr>
        </w:div>
        <w:div w:id="1236934554">
          <w:marLeft w:val="0"/>
          <w:marRight w:val="0"/>
          <w:marTop w:val="0"/>
          <w:marBottom w:val="0"/>
          <w:divBdr>
            <w:top w:val="none" w:sz="0" w:space="0" w:color="auto"/>
            <w:left w:val="none" w:sz="0" w:space="0" w:color="auto"/>
            <w:bottom w:val="none" w:sz="0" w:space="0" w:color="auto"/>
            <w:right w:val="none" w:sz="0" w:space="0" w:color="auto"/>
          </w:divBdr>
        </w:div>
      </w:divsChild>
    </w:div>
    <w:div w:id="1715618194">
      <w:bodyDiv w:val="1"/>
      <w:marLeft w:val="0"/>
      <w:marRight w:val="0"/>
      <w:marTop w:val="0"/>
      <w:marBottom w:val="0"/>
      <w:divBdr>
        <w:top w:val="none" w:sz="0" w:space="0" w:color="auto"/>
        <w:left w:val="none" w:sz="0" w:space="0" w:color="auto"/>
        <w:bottom w:val="none" w:sz="0" w:space="0" w:color="auto"/>
        <w:right w:val="none" w:sz="0" w:space="0" w:color="auto"/>
      </w:divBdr>
    </w:div>
    <w:div w:id="1794716480">
      <w:bodyDiv w:val="1"/>
      <w:marLeft w:val="0"/>
      <w:marRight w:val="0"/>
      <w:marTop w:val="0"/>
      <w:marBottom w:val="0"/>
      <w:divBdr>
        <w:top w:val="none" w:sz="0" w:space="0" w:color="auto"/>
        <w:left w:val="none" w:sz="0" w:space="0" w:color="auto"/>
        <w:bottom w:val="none" w:sz="0" w:space="0" w:color="auto"/>
        <w:right w:val="none" w:sz="0" w:space="0" w:color="auto"/>
      </w:divBdr>
    </w:div>
    <w:div w:id="1828395747">
      <w:bodyDiv w:val="1"/>
      <w:marLeft w:val="0"/>
      <w:marRight w:val="0"/>
      <w:marTop w:val="0"/>
      <w:marBottom w:val="0"/>
      <w:divBdr>
        <w:top w:val="none" w:sz="0" w:space="0" w:color="auto"/>
        <w:left w:val="none" w:sz="0" w:space="0" w:color="auto"/>
        <w:bottom w:val="none" w:sz="0" w:space="0" w:color="auto"/>
        <w:right w:val="none" w:sz="0" w:space="0" w:color="auto"/>
      </w:divBdr>
    </w:div>
    <w:div w:id="1855336385">
      <w:bodyDiv w:val="1"/>
      <w:marLeft w:val="0"/>
      <w:marRight w:val="0"/>
      <w:marTop w:val="0"/>
      <w:marBottom w:val="0"/>
      <w:divBdr>
        <w:top w:val="none" w:sz="0" w:space="0" w:color="auto"/>
        <w:left w:val="none" w:sz="0" w:space="0" w:color="auto"/>
        <w:bottom w:val="none" w:sz="0" w:space="0" w:color="auto"/>
        <w:right w:val="none" w:sz="0" w:space="0" w:color="auto"/>
      </w:divBdr>
    </w:div>
    <w:div w:id="1866484760">
      <w:bodyDiv w:val="1"/>
      <w:marLeft w:val="0"/>
      <w:marRight w:val="0"/>
      <w:marTop w:val="0"/>
      <w:marBottom w:val="0"/>
      <w:divBdr>
        <w:top w:val="none" w:sz="0" w:space="0" w:color="auto"/>
        <w:left w:val="none" w:sz="0" w:space="0" w:color="auto"/>
        <w:bottom w:val="none" w:sz="0" w:space="0" w:color="auto"/>
        <w:right w:val="none" w:sz="0" w:space="0" w:color="auto"/>
      </w:divBdr>
    </w:div>
    <w:div w:id="1921669619">
      <w:bodyDiv w:val="1"/>
      <w:marLeft w:val="0"/>
      <w:marRight w:val="0"/>
      <w:marTop w:val="0"/>
      <w:marBottom w:val="0"/>
      <w:divBdr>
        <w:top w:val="none" w:sz="0" w:space="0" w:color="auto"/>
        <w:left w:val="none" w:sz="0" w:space="0" w:color="auto"/>
        <w:bottom w:val="none" w:sz="0" w:space="0" w:color="auto"/>
        <w:right w:val="none" w:sz="0" w:space="0" w:color="auto"/>
      </w:divBdr>
    </w:div>
    <w:div w:id="1926107069">
      <w:bodyDiv w:val="1"/>
      <w:marLeft w:val="0"/>
      <w:marRight w:val="0"/>
      <w:marTop w:val="0"/>
      <w:marBottom w:val="0"/>
      <w:divBdr>
        <w:top w:val="none" w:sz="0" w:space="0" w:color="auto"/>
        <w:left w:val="none" w:sz="0" w:space="0" w:color="auto"/>
        <w:bottom w:val="none" w:sz="0" w:space="0" w:color="auto"/>
        <w:right w:val="none" w:sz="0" w:space="0" w:color="auto"/>
      </w:divBdr>
    </w:div>
    <w:div w:id="1926382666">
      <w:bodyDiv w:val="1"/>
      <w:marLeft w:val="0"/>
      <w:marRight w:val="0"/>
      <w:marTop w:val="0"/>
      <w:marBottom w:val="0"/>
      <w:divBdr>
        <w:top w:val="none" w:sz="0" w:space="0" w:color="auto"/>
        <w:left w:val="none" w:sz="0" w:space="0" w:color="auto"/>
        <w:bottom w:val="none" w:sz="0" w:space="0" w:color="auto"/>
        <w:right w:val="none" w:sz="0" w:space="0" w:color="auto"/>
      </w:divBdr>
    </w:div>
    <w:div w:id="1929657811">
      <w:bodyDiv w:val="1"/>
      <w:marLeft w:val="0"/>
      <w:marRight w:val="0"/>
      <w:marTop w:val="0"/>
      <w:marBottom w:val="0"/>
      <w:divBdr>
        <w:top w:val="none" w:sz="0" w:space="0" w:color="auto"/>
        <w:left w:val="none" w:sz="0" w:space="0" w:color="auto"/>
        <w:bottom w:val="none" w:sz="0" w:space="0" w:color="auto"/>
        <w:right w:val="none" w:sz="0" w:space="0" w:color="auto"/>
      </w:divBdr>
    </w:div>
    <w:div w:id="2025472391">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3</b:Tag>
    <b:SourceType>InternetSite</b:SourceType>
    <b:Guid>{2168EF07-D97E-BC4F-AC26-CF7A83D1A866}</b:Guid>
    <b:Title>What is Defense in Depth?</b:Title>
    <b:InternetSiteTitle>Forcepoint</b:InternetSiteTitle>
    <b:URL>https://www.forcepoint.com/cyber-edu/defense-depth</b:URL>
    <b:Year>2023</b:Year>
    <b:RefOrder>1</b:RefOrder>
  </b:Source>
  <b:Source>
    <b:Tag>DrK22</b:Tag>
    <b:SourceType>InternetSite</b:SourceType>
    <b:Guid>{62E4DFFE-7091-5D4B-8273-2B72BDEC6F67}</b:Guid>
    <b:Author>
      <b:Author>
        <b:NameList>
          <b:Person>
            <b:Last>Neto</b:Last>
            <b:First>Dr.</b:First>
            <b:Middle>Keri Pearlson and Nelson Novaes</b:Middle>
          </b:Person>
        </b:NameList>
      </b:Author>
    </b:Author>
    <b:Title>7 Pressing Cybersecurity Questions Boards Need to Ask</b:Title>
    <b:InternetSiteTitle>Havard Business Review</b:InternetSiteTitle>
    <b:URL>https://hbr.org/2022/03/7-pressing-cybersecurity-questions-boards-need-to-ask</b:URL>
    <b:Year>2022</b:Year>
    <b:Month>March</b:Month>
    <b:Day>04</b:Day>
    <b:RefOrder>2</b:RefOrder>
  </b:Source>
  <b:Source>
    <b:Tag>Kes22</b:Tag>
    <b:SourceType>InternetSite</b:SourceType>
    <b:Guid>{98F8E5F5-831C-46BC-9AB4-9F46DDECE378}</b:Guid>
    <b:Author>
      <b:Author>
        <b:NameList>
          <b:Person>
            <b:Last>Malik</b:Last>
            <b:First>Keshav</b:First>
          </b:Person>
        </b:NameList>
      </b:Author>
    </b:Author>
    <b:Title>All You Need to Know About Automated Secuirty Testing Tools</b:Title>
    <b:InternetSiteTitle>Astra</b:InternetSiteTitle>
    <b:Year>2022</b:Year>
    <b:Month>August</b:Month>
    <b:Day>11</b:Day>
    <b:URL>https://www.getastra.com/blog/security-audit/automated-security-testing-tools/#:~:text=Automated%20Security%20Testing%20is%20the,from%20being%20exploited%20by%20hackers.</b:URL>
    <b:RefOrder>3</b:RefOrder>
  </b:Source>
</b:Sources>
</file>

<file path=customXml/itemProps1.xml><?xml version="1.0" encoding="utf-8"?>
<ds:datastoreItem xmlns:ds="http://schemas.openxmlformats.org/officeDocument/2006/customXml" ds:itemID="{35897440-2C12-4893-BBF6-6F8616BE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ue, Joshua</dc:creator>
  <cp:keywords/>
  <dc:description/>
  <cp:lastModifiedBy>Pardue, Joshua</cp:lastModifiedBy>
  <cp:revision>8</cp:revision>
  <dcterms:created xsi:type="dcterms:W3CDTF">2023-02-25T02:15:00Z</dcterms:created>
  <dcterms:modified xsi:type="dcterms:W3CDTF">2023-02-25T03:04:00Z</dcterms:modified>
</cp:coreProperties>
</file>